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C2" w:rsidRDefault="0026347C"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111BFAE3" wp14:editId="7974A24A">
            <wp:extent cx="2275367" cy="1703563"/>
            <wp:effectExtent l="0" t="0" r="0" b="0"/>
            <wp:docPr id="10" name="図 10" descr="\\filesv2\共有\財務部\財政課\入札・契約・管財\○管財\Ｙａｈｏｏ！(公有財産売却）\Ｒ1\写真\R1車写真　加工\車１\P10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2\共有\財務部\財政課\入札・契約・管財\○管財\Ｙａｈｏｏ！(公有財産売却）\Ｒ1\写真\R1車写真　加工\車１\P105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t="273" r="182" b="273"/>
                    <a:stretch/>
                  </pic:blipFill>
                  <pic:spPr bwMode="auto">
                    <a:xfrm>
                      <a:off x="0" y="0"/>
                      <a:ext cx="2280551" cy="17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07265" cy="1730449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507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63" cy="17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DBD08B" wp14:editId="07DC386B">
            <wp:extent cx="2268279" cy="170120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507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62" cy="17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C10A16" wp14:editId="73ACD757">
            <wp:extent cx="2288540" cy="1716840"/>
            <wp:effectExtent l="0" t="0" r="0" b="0"/>
            <wp:docPr id="11" name="図 11" descr="\\filesv2\共有\財務部\財政課\入札・契約・管財\○管財\Ｙａｈｏｏ！(公有財産売却）\Ｒ1\写真\R1車写真　加工\車１\P105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v2\共有\財務部\財政課\入札・契約・管財\○管財\Ｙａｈｏｏ！(公有財産売却）\Ｒ1\写真\R1車写真　加工\車１\P1050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8" r="-39" b="-48"/>
                    <a:stretch/>
                  </pic:blipFill>
                  <pic:spPr bwMode="auto">
                    <a:xfrm>
                      <a:off x="0" y="0"/>
                      <a:ext cx="2289800" cy="17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0" cy="1714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507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6" cy="17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39163" cy="1754372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507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31" cy="17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0" cy="1714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507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45" cy="17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279" cy="170120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507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88" cy="17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2456" cy="1711842"/>
            <wp:effectExtent l="0" t="0" r="381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507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17" cy="1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C2" w:rsidRDefault="00795BC2"/>
    <w:p w:rsidR="00E7364C" w:rsidRDefault="00E7364C"/>
    <w:sectPr w:rsidR="00E7364C" w:rsidSect="00BA1C58">
      <w:headerReference w:type="default" r:id="rId16"/>
      <w:pgSz w:w="11906" w:h="16838" w:code="9"/>
      <w:pgMar w:top="454" w:right="1134" w:bottom="454" w:left="1588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7C" w:rsidRDefault="0026347C" w:rsidP="0026347C">
      <w:r>
        <w:separator/>
      </w:r>
    </w:p>
  </w:endnote>
  <w:endnote w:type="continuationSeparator" w:id="0">
    <w:p w:rsidR="0026347C" w:rsidRDefault="0026347C" w:rsidP="0026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7C" w:rsidRDefault="0026347C" w:rsidP="0026347C">
      <w:r>
        <w:separator/>
      </w:r>
    </w:p>
  </w:footnote>
  <w:footnote w:type="continuationSeparator" w:id="0">
    <w:p w:rsidR="0026347C" w:rsidRDefault="0026347C" w:rsidP="0026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C" w:rsidRDefault="0026347C">
    <w:pPr>
      <w:pStyle w:val="a3"/>
    </w:pPr>
    <w:r>
      <w:rPr>
        <w:rFonts w:hint="eastAsia"/>
      </w:rPr>
      <w:t>車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42"/>
  <w:drawingGridVerticalSpacing w:val="4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C2"/>
    <w:rsid w:val="00135919"/>
    <w:rsid w:val="0026347C"/>
    <w:rsid w:val="007918F9"/>
    <w:rsid w:val="00795BC2"/>
    <w:rsid w:val="008E3D88"/>
    <w:rsid w:val="00BA1C58"/>
    <w:rsid w:val="00E7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CF702"/>
  <w15:chartTrackingRefBased/>
  <w15:docId w15:val="{51DCB2CA-A79D-414A-8AE1-DA263AD2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47C"/>
  </w:style>
  <w:style w:type="paragraph" w:styleId="a5">
    <w:name w:val="footer"/>
    <w:basedOn w:val="a"/>
    <w:link w:val="a6"/>
    <w:uiPriority w:val="99"/>
    <w:unhideWhenUsed/>
    <w:rsid w:val="00263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50AD-461A-44D9-98CB-08AB871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Company>kitanagoyac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聖子</dc:creator>
  <cp:keywords/>
  <dc:description/>
  <cp:lastModifiedBy>金子 聖子</cp:lastModifiedBy>
  <cp:revision>4</cp:revision>
  <dcterms:created xsi:type="dcterms:W3CDTF">2018-05-18T05:34:00Z</dcterms:created>
  <dcterms:modified xsi:type="dcterms:W3CDTF">2019-10-08T03:40:00Z</dcterms:modified>
</cp:coreProperties>
</file>